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94" w:rsidRPr="00596881" w:rsidRDefault="00596881" w:rsidP="0059688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</w:t>
      </w:r>
      <w:r w:rsidR="008F7194" w:rsidRPr="00596881">
        <w:rPr>
          <w:rFonts w:ascii="Times New Roman" w:hAnsi="Times New Roman" w:cs="Times New Roman"/>
          <w:bCs/>
          <w:sz w:val="20"/>
          <w:szCs w:val="20"/>
        </w:rPr>
        <w:t>Приложение</w:t>
      </w:r>
    </w:p>
    <w:p w:rsidR="008F7194" w:rsidRPr="00596881" w:rsidRDefault="008F7194" w:rsidP="008F7194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96881">
        <w:rPr>
          <w:rFonts w:ascii="Times New Roman" w:hAnsi="Times New Roman" w:cs="Times New Roman"/>
          <w:bCs/>
          <w:sz w:val="20"/>
          <w:szCs w:val="20"/>
        </w:rPr>
        <w:t xml:space="preserve">к приказу ГАУ «УМФЦ Кузбасса» </w:t>
      </w:r>
    </w:p>
    <w:p w:rsidR="008F7194" w:rsidRPr="00596881" w:rsidRDefault="00596881" w:rsidP="0059688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</w:t>
      </w:r>
      <w:r w:rsidR="008F7194" w:rsidRPr="00596881">
        <w:rPr>
          <w:rFonts w:ascii="Times New Roman" w:hAnsi="Times New Roman" w:cs="Times New Roman"/>
          <w:bCs/>
          <w:sz w:val="20"/>
          <w:szCs w:val="20"/>
        </w:rPr>
        <w:t>№</w:t>
      </w:r>
      <w:r w:rsidR="00005AD5" w:rsidRPr="00596881">
        <w:rPr>
          <w:rFonts w:ascii="Times New Roman" w:hAnsi="Times New Roman" w:cs="Times New Roman"/>
          <w:bCs/>
          <w:sz w:val="20"/>
          <w:szCs w:val="20"/>
        </w:rPr>
        <w:t xml:space="preserve"> 34</w:t>
      </w:r>
      <w:r w:rsidR="008F7194" w:rsidRPr="00596881">
        <w:rPr>
          <w:rFonts w:ascii="Times New Roman" w:hAnsi="Times New Roman" w:cs="Times New Roman"/>
          <w:bCs/>
          <w:sz w:val="20"/>
          <w:szCs w:val="20"/>
        </w:rPr>
        <w:t xml:space="preserve"> от </w:t>
      </w:r>
      <w:r w:rsidR="00005AD5" w:rsidRPr="00596881">
        <w:rPr>
          <w:rFonts w:ascii="Times New Roman" w:hAnsi="Times New Roman" w:cs="Times New Roman"/>
          <w:bCs/>
          <w:sz w:val="20"/>
          <w:szCs w:val="20"/>
        </w:rPr>
        <w:t>13.05.2021</w:t>
      </w:r>
    </w:p>
    <w:p w:rsidR="00122DA3" w:rsidRDefault="00122DA3" w:rsidP="008F6A1E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2DA3" w:rsidRDefault="00122DA3" w:rsidP="008F6A1E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EDD" w:rsidRDefault="005003B4" w:rsidP="0059688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23D5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="00076A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6AF2" w:rsidRDefault="00076AF2" w:rsidP="0059688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и приема и выдачи документов</w:t>
      </w:r>
    </w:p>
    <w:p w:rsidR="00E86EDD" w:rsidRDefault="005003B4" w:rsidP="0059688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23D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90D45" w:rsidRPr="007323D5">
        <w:rPr>
          <w:rFonts w:ascii="Times New Roman" w:hAnsi="Times New Roman" w:cs="Times New Roman"/>
          <w:b/>
          <w:bCs/>
          <w:sz w:val="28"/>
          <w:szCs w:val="28"/>
        </w:rPr>
        <w:t>отдел</w:t>
      </w:r>
      <w:r w:rsidR="00F15F83" w:rsidRPr="007323D5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="00A90D45" w:rsidRPr="007323D5">
        <w:rPr>
          <w:rFonts w:ascii="Times New Roman" w:hAnsi="Times New Roman" w:cs="Times New Roman"/>
          <w:b/>
          <w:bCs/>
          <w:sz w:val="28"/>
          <w:szCs w:val="28"/>
        </w:rPr>
        <w:t xml:space="preserve"> «Мои Документы» ГАУ «УМФЦ </w:t>
      </w:r>
      <w:r w:rsidR="00F008E2" w:rsidRPr="007323D5">
        <w:rPr>
          <w:rFonts w:ascii="Times New Roman" w:hAnsi="Times New Roman" w:cs="Times New Roman"/>
          <w:b/>
          <w:bCs/>
          <w:sz w:val="28"/>
          <w:szCs w:val="28"/>
        </w:rPr>
        <w:t>Кузбасса</w:t>
      </w:r>
      <w:r w:rsidR="00A90D45" w:rsidRPr="007323D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76AF2" w:rsidRPr="00076AF2" w:rsidRDefault="00076AF2" w:rsidP="0059688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09B" w:rsidRPr="00596881" w:rsidRDefault="00CB1AB1" w:rsidP="00596881">
      <w:pPr>
        <w:pStyle w:val="a5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881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5968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2DA3" w:rsidRPr="0058209B" w:rsidRDefault="00122DA3" w:rsidP="00596881">
      <w:pPr>
        <w:pStyle w:val="a5"/>
        <w:spacing w:after="0" w:line="240" w:lineRule="auto"/>
        <w:ind w:left="702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06FE" w:rsidRPr="007323D5" w:rsidRDefault="00462EAF" w:rsidP="0059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D5">
        <w:rPr>
          <w:rFonts w:ascii="Times New Roman" w:hAnsi="Times New Roman" w:cs="Times New Roman"/>
          <w:sz w:val="28"/>
          <w:szCs w:val="28"/>
        </w:rPr>
        <w:t>1.1.</w:t>
      </w:r>
      <w:r w:rsidR="00FE6050" w:rsidRPr="007323D5">
        <w:rPr>
          <w:rFonts w:ascii="Times New Roman" w:hAnsi="Times New Roman" w:cs="Times New Roman"/>
          <w:sz w:val="28"/>
          <w:szCs w:val="28"/>
        </w:rPr>
        <w:t xml:space="preserve"> </w:t>
      </w:r>
      <w:r w:rsidR="00CB1AB1" w:rsidRPr="007323D5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DC60DD">
        <w:rPr>
          <w:rFonts w:ascii="Times New Roman" w:hAnsi="Times New Roman" w:cs="Times New Roman"/>
          <w:sz w:val="28"/>
          <w:szCs w:val="28"/>
        </w:rPr>
        <w:t xml:space="preserve"> организации приема и выдачи документов </w:t>
      </w:r>
      <w:r w:rsidR="00DF4E92" w:rsidRPr="007323D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96881" w:rsidRPr="005968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F4E92" w:rsidRPr="007323D5">
        <w:rPr>
          <w:rFonts w:ascii="Times New Roman" w:hAnsi="Times New Roman" w:cs="Times New Roman"/>
          <w:sz w:val="28"/>
          <w:szCs w:val="28"/>
        </w:rPr>
        <w:t xml:space="preserve"> Правила) </w:t>
      </w:r>
      <w:r w:rsidR="00DC60DD">
        <w:rPr>
          <w:rFonts w:ascii="Times New Roman" w:hAnsi="Times New Roman" w:cs="Times New Roman"/>
          <w:sz w:val="28"/>
          <w:szCs w:val="28"/>
        </w:rPr>
        <w:t>определяют порядок приема заявителей по живой очереди и предварительной записи</w:t>
      </w:r>
      <w:r w:rsidR="00CB1AB1" w:rsidRPr="007323D5">
        <w:rPr>
          <w:rFonts w:ascii="Times New Roman" w:hAnsi="Times New Roman" w:cs="Times New Roman"/>
          <w:sz w:val="28"/>
          <w:szCs w:val="28"/>
        </w:rPr>
        <w:t xml:space="preserve"> в отдел</w:t>
      </w:r>
      <w:r w:rsidR="00F15F83" w:rsidRPr="007323D5">
        <w:rPr>
          <w:rFonts w:ascii="Times New Roman" w:hAnsi="Times New Roman" w:cs="Times New Roman"/>
          <w:sz w:val="28"/>
          <w:szCs w:val="28"/>
        </w:rPr>
        <w:t>ах</w:t>
      </w:r>
      <w:r w:rsidR="00CB1AB1" w:rsidRPr="007323D5">
        <w:rPr>
          <w:rFonts w:ascii="Times New Roman" w:hAnsi="Times New Roman" w:cs="Times New Roman"/>
          <w:sz w:val="28"/>
          <w:szCs w:val="28"/>
        </w:rPr>
        <w:t xml:space="preserve"> «Мои Документ</w:t>
      </w:r>
      <w:r w:rsidR="00DF4E92" w:rsidRPr="007323D5">
        <w:rPr>
          <w:rFonts w:ascii="Times New Roman" w:hAnsi="Times New Roman" w:cs="Times New Roman"/>
          <w:sz w:val="28"/>
          <w:szCs w:val="28"/>
        </w:rPr>
        <w:t xml:space="preserve">ы» ГАУ «УМФЦ Кузбасса» (далее </w:t>
      </w:r>
      <w:r w:rsidR="00596881" w:rsidRPr="005968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F4E92" w:rsidRPr="007323D5">
        <w:rPr>
          <w:rFonts w:ascii="Times New Roman" w:hAnsi="Times New Roman" w:cs="Times New Roman"/>
          <w:sz w:val="28"/>
          <w:szCs w:val="28"/>
        </w:rPr>
        <w:t xml:space="preserve"> </w:t>
      </w:r>
      <w:r w:rsidR="00CB1AB1" w:rsidRPr="007323D5">
        <w:rPr>
          <w:rFonts w:ascii="Times New Roman" w:hAnsi="Times New Roman" w:cs="Times New Roman"/>
          <w:sz w:val="28"/>
          <w:szCs w:val="28"/>
        </w:rPr>
        <w:t>МФЦ)</w:t>
      </w:r>
      <w:r w:rsidR="00DE3ED8" w:rsidRPr="007323D5">
        <w:rPr>
          <w:rFonts w:ascii="Times New Roman" w:hAnsi="Times New Roman" w:cs="Times New Roman"/>
          <w:sz w:val="28"/>
          <w:szCs w:val="28"/>
        </w:rPr>
        <w:t xml:space="preserve"> разработаны в соответствии с правилами организации деятельности многофункциональных центров представления государственных и муниципальных услуг, утвержденными постановлением Правительства Российской Федерации от 22.12.2012 года </w:t>
      </w:r>
      <w:r w:rsidR="0048714B" w:rsidRPr="007323D5">
        <w:rPr>
          <w:rFonts w:ascii="Times New Roman" w:hAnsi="Times New Roman" w:cs="Times New Roman"/>
          <w:sz w:val="28"/>
          <w:szCs w:val="28"/>
        </w:rPr>
        <w:t xml:space="preserve">  </w:t>
      </w:r>
      <w:r w:rsidR="0028527E" w:rsidRPr="007323D5">
        <w:rPr>
          <w:rFonts w:ascii="Times New Roman" w:hAnsi="Times New Roman" w:cs="Times New Roman"/>
          <w:sz w:val="28"/>
          <w:szCs w:val="28"/>
        </w:rPr>
        <w:t xml:space="preserve">№ </w:t>
      </w:r>
      <w:r w:rsidR="00DE3ED8" w:rsidRPr="007323D5">
        <w:rPr>
          <w:rFonts w:ascii="Times New Roman" w:hAnsi="Times New Roman" w:cs="Times New Roman"/>
          <w:sz w:val="28"/>
          <w:szCs w:val="28"/>
        </w:rPr>
        <w:t xml:space="preserve">1376 </w:t>
      </w:r>
      <w:r w:rsidR="0048714B" w:rsidRPr="007323D5">
        <w:rPr>
          <w:rFonts w:ascii="Times New Roman" w:hAnsi="Times New Roman" w:cs="Times New Roman"/>
          <w:sz w:val="28"/>
          <w:szCs w:val="28"/>
        </w:rPr>
        <w:t>«О</w:t>
      </w:r>
      <w:r w:rsidR="00DE3ED8" w:rsidRPr="007323D5">
        <w:rPr>
          <w:rFonts w:ascii="Times New Roman" w:hAnsi="Times New Roman" w:cs="Times New Roman"/>
          <w:sz w:val="28"/>
          <w:szCs w:val="28"/>
        </w:rPr>
        <w:t>б утверждении Правил организации деятельности многофункциональных центров, предоставления государственных  и муниципальных услуг», с целью  создания комфортных условий обслуживания заявителей – получателей государственных и муни</w:t>
      </w:r>
      <w:r w:rsidR="007323D5">
        <w:rPr>
          <w:rFonts w:ascii="Times New Roman" w:hAnsi="Times New Roman" w:cs="Times New Roman"/>
          <w:sz w:val="28"/>
          <w:szCs w:val="28"/>
        </w:rPr>
        <w:t>ципальных услуг в МФЦ (далее – З</w:t>
      </w:r>
      <w:r w:rsidR="00DE3ED8" w:rsidRPr="007323D5">
        <w:rPr>
          <w:rFonts w:ascii="Times New Roman" w:hAnsi="Times New Roman" w:cs="Times New Roman"/>
          <w:sz w:val="28"/>
          <w:szCs w:val="28"/>
        </w:rPr>
        <w:t>аявители).</w:t>
      </w:r>
    </w:p>
    <w:p w:rsidR="00700D6F" w:rsidRPr="00764CF6" w:rsidRDefault="005F03C0" w:rsidP="00596881">
      <w:pPr>
        <w:pStyle w:val="a5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ние </w:t>
      </w:r>
      <w:r w:rsidR="0065185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0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й в </w:t>
      </w:r>
      <w:r w:rsidR="00CF2E2B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70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системы управления электронной очередью</w:t>
      </w:r>
      <w:r w:rsidR="00700D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тем получения талона  в день обращения</w:t>
      </w:r>
      <w:r w:rsidRPr="00700D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0D6F" w:rsidRPr="0070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4CF6" w:rsidRDefault="00764CF6" w:rsidP="0059688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управления электронной очередью (далее – электронная очередь) – это программно-аппаратный комплекс, предназначенный для регистрации </w:t>
      </w:r>
      <w:r w:rsidR="001F170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в очереди, учета посетителей в очереди, управления отдельными очередями в зависимости от видов услуг, отображения статуса очереди, автоматического перенаправления посетителя в очередь на обслуживание, формировани</w:t>
      </w:r>
      <w:r w:rsidR="001F17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ов о посещаемости МФЦ, количестве </w:t>
      </w:r>
      <w:r w:rsidR="001F170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й, среднем времени ожидания (обслуживания) и загруженности работников.  </w:t>
      </w:r>
    </w:p>
    <w:p w:rsidR="002768B7" w:rsidRPr="00700D6F" w:rsidRDefault="002768B7" w:rsidP="0059688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 системы управления электронной очередью реал</w:t>
      </w:r>
      <w:r w:rsidR="005968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ется посредством программ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ого комплекса.</w:t>
      </w:r>
    </w:p>
    <w:p w:rsidR="0048714B" w:rsidRPr="00700D6F" w:rsidRDefault="00DC60DD" w:rsidP="00596881">
      <w:pPr>
        <w:pStyle w:val="a5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ED8" w:rsidRPr="0070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могут </w:t>
      </w:r>
      <w:r w:rsidR="00700D6F" w:rsidRPr="0070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услуги путем </w:t>
      </w:r>
      <w:r w:rsidR="00DE3ED8" w:rsidRPr="00700D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</w:t>
      </w:r>
      <w:r w:rsidR="00700D6F" w:rsidRPr="0070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</w:t>
      </w:r>
      <w:r w:rsidR="00DF4E92" w:rsidRPr="00700D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</w:t>
      </w:r>
      <w:r w:rsidR="00700D6F" w:rsidRPr="00700D6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208FC" w:rsidRPr="0070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ин</w:t>
      </w:r>
      <w:r w:rsidR="00700D6F" w:rsidRPr="00700D6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208FC" w:rsidRPr="00700D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4E92" w:rsidRPr="0070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ED8" w:rsidRPr="00700D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</w:t>
      </w:r>
      <w:r w:rsidR="00700D6F" w:rsidRPr="00700D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4E92" w:rsidRPr="0070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ED8" w:rsidRPr="00700D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услуг в МФЦ, в том числе</w:t>
      </w:r>
      <w:r w:rsidR="005968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3ED8" w:rsidRPr="0070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результата услуги в МФЦ посредством</w:t>
      </w:r>
      <w:r w:rsidR="0048714B" w:rsidRPr="00700D6F">
        <w:rPr>
          <w:rFonts w:ascii="Times New Roman" w:hAnsi="Times New Roman" w:cs="Times New Roman"/>
          <w:sz w:val="28"/>
          <w:szCs w:val="28"/>
        </w:rPr>
        <w:t>:</w:t>
      </w:r>
    </w:p>
    <w:p w:rsidR="00A208FC" w:rsidRDefault="00DF4E92" w:rsidP="0059688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D5">
        <w:rPr>
          <w:rFonts w:ascii="Times New Roman" w:hAnsi="Times New Roman" w:cs="Times New Roman"/>
          <w:sz w:val="28"/>
          <w:szCs w:val="28"/>
        </w:rPr>
        <w:t>-</w:t>
      </w:r>
      <w:r w:rsidR="00076AF2">
        <w:rPr>
          <w:rFonts w:ascii="Times New Roman" w:hAnsi="Times New Roman" w:cs="Times New Roman"/>
          <w:sz w:val="28"/>
          <w:szCs w:val="28"/>
        </w:rPr>
        <w:t xml:space="preserve"> </w:t>
      </w:r>
      <w:r w:rsidRPr="007323D5">
        <w:rPr>
          <w:rFonts w:ascii="Times New Roman" w:hAnsi="Times New Roman" w:cs="Times New Roman"/>
          <w:sz w:val="28"/>
          <w:szCs w:val="28"/>
        </w:rPr>
        <w:t>официальн</w:t>
      </w:r>
      <w:r w:rsidR="00974CB5" w:rsidRPr="007323D5">
        <w:rPr>
          <w:rFonts w:ascii="Times New Roman" w:hAnsi="Times New Roman" w:cs="Times New Roman"/>
          <w:sz w:val="28"/>
          <w:szCs w:val="28"/>
        </w:rPr>
        <w:t>ого</w:t>
      </w:r>
      <w:r w:rsidRPr="007323D5">
        <w:rPr>
          <w:rFonts w:ascii="Times New Roman" w:hAnsi="Times New Roman" w:cs="Times New Roman"/>
          <w:sz w:val="28"/>
          <w:szCs w:val="28"/>
        </w:rPr>
        <w:t xml:space="preserve"> сайт</w:t>
      </w:r>
      <w:r w:rsidR="00974CB5" w:rsidRPr="007323D5">
        <w:rPr>
          <w:rFonts w:ascii="Times New Roman" w:hAnsi="Times New Roman" w:cs="Times New Roman"/>
          <w:sz w:val="28"/>
          <w:szCs w:val="28"/>
        </w:rPr>
        <w:t>а</w:t>
      </w:r>
      <w:r w:rsidRPr="007323D5">
        <w:rPr>
          <w:rFonts w:ascii="Times New Roman" w:hAnsi="Times New Roman" w:cs="Times New Roman"/>
          <w:sz w:val="28"/>
          <w:szCs w:val="28"/>
        </w:rPr>
        <w:t xml:space="preserve"> </w:t>
      </w:r>
      <w:r w:rsidR="0048714B" w:rsidRPr="007323D5">
        <w:rPr>
          <w:rFonts w:ascii="Times New Roman" w:hAnsi="Times New Roman" w:cs="Times New Roman"/>
          <w:sz w:val="28"/>
          <w:szCs w:val="28"/>
        </w:rPr>
        <w:t xml:space="preserve"> </w:t>
      </w:r>
      <w:r w:rsidR="00A208FC">
        <w:rPr>
          <w:rFonts w:ascii="Times New Roman" w:hAnsi="Times New Roman" w:cs="Times New Roman"/>
          <w:sz w:val="28"/>
          <w:szCs w:val="28"/>
        </w:rPr>
        <w:t>МФЦ;</w:t>
      </w:r>
    </w:p>
    <w:p w:rsidR="0074476C" w:rsidRPr="007323D5" w:rsidRDefault="00A208FC" w:rsidP="0059688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4E41" w:rsidRPr="007323D5">
        <w:rPr>
          <w:rFonts w:ascii="Times New Roman" w:hAnsi="Times New Roman" w:cs="Times New Roman"/>
          <w:sz w:val="28"/>
          <w:szCs w:val="28"/>
        </w:rPr>
        <w:t xml:space="preserve"> мобильно</w:t>
      </w:r>
      <w:r w:rsidR="007116D7">
        <w:rPr>
          <w:rFonts w:ascii="Times New Roman" w:hAnsi="Times New Roman" w:cs="Times New Roman"/>
          <w:sz w:val="28"/>
          <w:szCs w:val="28"/>
        </w:rPr>
        <w:t>го</w:t>
      </w:r>
      <w:r w:rsidR="00C94E41" w:rsidRPr="007323D5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116D7">
        <w:rPr>
          <w:rFonts w:ascii="Times New Roman" w:hAnsi="Times New Roman" w:cs="Times New Roman"/>
          <w:sz w:val="28"/>
          <w:szCs w:val="28"/>
        </w:rPr>
        <w:t>я</w:t>
      </w:r>
      <w:r w:rsidR="00C94E41" w:rsidRPr="00732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;</w:t>
      </w:r>
    </w:p>
    <w:p w:rsidR="0048714B" w:rsidRPr="007323D5" w:rsidRDefault="0048714B" w:rsidP="00596881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238A" w:rsidRPr="007323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CB0AAC" w:rsidRPr="007323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2238A" w:rsidRPr="0073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4476C" w:rsidRPr="007323D5">
        <w:rPr>
          <w:rFonts w:ascii="Times New Roman" w:eastAsia="Calibri" w:hAnsi="Times New Roman" w:cs="Times New Roman"/>
          <w:sz w:val="28"/>
          <w:szCs w:val="28"/>
        </w:rPr>
        <w:t>Call-центр</w:t>
      </w:r>
      <w:r w:rsidR="007323D5" w:rsidRPr="00732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8FC">
        <w:rPr>
          <w:rFonts w:ascii="Times New Roman" w:hAnsi="Times New Roman" w:cs="Times New Roman"/>
          <w:sz w:val="28"/>
          <w:szCs w:val="28"/>
        </w:rPr>
        <w:t>МФЦ.</w:t>
      </w:r>
    </w:p>
    <w:p w:rsidR="00122DA3" w:rsidRDefault="00122DA3" w:rsidP="0059688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881" w:rsidRDefault="00596881" w:rsidP="0059688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881" w:rsidRDefault="00596881" w:rsidP="0059688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D6F" w:rsidRPr="00596881" w:rsidRDefault="00700D6F" w:rsidP="00596881">
      <w:pPr>
        <w:pStyle w:val="a5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 п</w:t>
      </w:r>
      <w:r w:rsidR="00624399" w:rsidRPr="00596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учения услуг в день обращения</w:t>
      </w:r>
    </w:p>
    <w:p w:rsidR="00624399" w:rsidRPr="00596881" w:rsidRDefault="00624399" w:rsidP="00596881">
      <w:pPr>
        <w:pStyle w:val="a5"/>
        <w:spacing w:after="0" w:line="240" w:lineRule="auto"/>
        <w:ind w:left="1062" w:firstLine="709"/>
        <w:rPr>
          <w:rFonts w:ascii="Times New Roman" w:hAnsi="Times New Roman" w:cs="Times New Roman"/>
          <w:b/>
          <w:sz w:val="28"/>
          <w:szCs w:val="28"/>
        </w:rPr>
      </w:pPr>
    </w:p>
    <w:p w:rsidR="00700D6F" w:rsidRDefault="00700D6F" w:rsidP="0059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D6F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F2E2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чение тал</w:t>
      </w:r>
      <w:r w:rsidR="00CF2E2B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ов осуществляется в терминале электронной очереди </w:t>
      </w:r>
      <w:r w:rsidR="00AE3AB9">
        <w:rPr>
          <w:rFonts w:ascii="Times New Roman" w:hAnsi="Times New Roman" w:cs="Times New Roman"/>
          <w:sz w:val="28"/>
          <w:szCs w:val="28"/>
        </w:rPr>
        <w:t xml:space="preserve">в течение рабочего дня в соответствии с графиком работы </w:t>
      </w:r>
      <w:r w:rsidR="00CF2E2B">
        <w:rPr>
          <w:rFonts w:ascii="Times New Roman" w:hAnsi="Times New Roman" w:cs="Times New Roman"/>
          <w:sz w:val="28"/>
          <w:szCs w:val="28"/>
        </w:rPr>
        <w:t>МФЦ.</w:t>
      </w:r>
      <w:r w:rsidR="00DD6D83">
        <w:rPr>
          <w:rFonts w:ascii="Times New Roman" w:hAnsi="Times New Roman" w:cs="Times New Roman"/>
          <w:sz w:val="28"/>
          <w:szCs w:val="28"/>
        </w:rPr>
        <w:t xml:space="preserve"> </w:t>
      </w:r>
      <w:r w:rsidR="00CF2E2B">
        <w:rPr>
          <w:rFonts w:ascii="Times New Roman" w:hAnsi="Times New Roman" w:cs="Times New Roman"/>
          <w:sz w:val="28"/>
          <w:szCs w:val="28"/>
        </w:rPr>
        <w:t>Т</w:t>
      </w:r>
      <w:r w:rsidR="00DD6D83">
        <w:rPr>
          <w:rFonts w:ascii="Times New Roman" w:hAnsi="Times New Roman" w:cs="Times New Roman"/>
          <w:sz w:val="28"/>
          <w:szCs w:val="28"/>
        </w:rPr>
        <w:t>алоны</w:t>
      </w:r>
      <w:r w:rsidR="00CF2E2B">
        <w:rPr>
          <w:rFonts w:ascii="Times New Roman" w:hAnsi="Times New Roman" w:cs="Times New Roman"/>
          <w:sz w:val="28"/>
          <w:szCs w:val="28"/>
        </w:rPr>
        <w:t>,</w:t>
      </w:r>
      <w:r w:rsidR="00DD6D83">
        <w:rPr>
          <w:rFonts w:ascii="Times New Roman" w:hAnsi="Times New Roman" w:cs="Times New Roman"/>
          <w:sz w:val="28"/>
          <w:szCs w:val="28"/>
        </w:rPr>
        <w:t xml:space="preserve"> полученные </w:t>
      </w:r>
      <w:r w:rsidR="00CF2E2B">
        <w:rPr>
          <w:rFonts w:ascii="Times New Roman" w:hAnsi="Times New Roman" w:cs="Times New Roman"/>
          <w:sz w:val="28"/>
          <w:szCs w:val="28"/>
        </w:rPr>
        <w:t>З</w:t>
      </w:r>
      <w:r w:rsidR="00DD6D83">
        <w:rPr>
          <w:rFonts w:ascii="Times New Roman" w:hAnsi="Times New Roman" w:cs="Times New Roman"/>
          <w:sz w:val="28"/>
          <w:szCs w:val="28"/>
        </w:rPr>
        <w:t>аявителями до начала рабочего дня</w:t>
      </w:r>
      <w:r w:rsidR="00596881">
        <w:rPr>
          <w:rFonts w:ascii="Times New Roman" w:hAnsi="Times New Roman" w:cs="Times New Roman"/>
          <w:sz w:val="28"/>
          <w:szCs w:val="28"/>
        </w:rPr>
        <w:t>,</w:t>
      </w:r>
      <w:r w:rsidR="00DD6D83">
        <w:rPr>
          <w:rFonts w:ascii="Times New Roman" w:hAnsi="Times New Roman" w:cs="Times New Roman"/>
          <w:sz w:val="28"/>
          <w:szCs w:val="28"/>
        </w:rPr>
        <w:t xml:space="preserve"> аннулируются, обслуживанию не подлежат. </w:t>
      </w:r>
    </w:p>
    <w:p w:rsidR="00B46D58" w:rsidRDefault="00AE3AB9" w:rsidP="00B46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AE3AB9">
        <w:rPr>
          <w:rFonts w:ascii="Times New Roman" w:hAnsi="Times New Roman" w:cs="Times New Roman"/>
          <w:sz w:val="28"/>
          <w:szCs w:val="28"/>
        </w:rPr>
        <w:t>Выдача талонов формируется автоматически из расчета</w:t>
      </w:r>
      <w:r w:rsidR="00B46D58">
        <w:rPr>
          <w:rFonts w:ascii="Times New Roman" w:hAnsi="Times New Roman" w:cs="Times New Roman"/>
          <w:sz w:val="28"/>
          <w:szCs w:val="28"/>
        </w:rPr>
        <w:t>:</w:t>
      </w:r>
    </w:p>
    <w:p w:rsidR="00B46D58" w:rsidRDefault="00B46D58" w:rsidP="00B46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слуги Росреестра</w:t>
      </w:r>
      <w:r w:rsidR="00121217">
        <w:rPr>
          <w:rFonts w:ascii="Times New Roman" w:hAnsi="Times New Roman" w:cs="Times New Roman"/>
          <w:sz w:val="28"/>
          <w:szCs w:val="28"/>
        </w:rPr>
        <w:t xml:space="preserve"> и кадастровой палаты </w:t>
      </w:r>
      <w:r>
        <w:rPr>
          <w:rFonts w:ascii="Times New Roman" w:hAnsi="Times New Roman" w:cs="Times New Roman"/>
          <w:sz w:val="28"/>
          <w:szCs w:val="28"/>
        </w:rPr>
        <w:t>- 40 минут,</w:t>
      </w:r>
    </w:p>
    <w:p w:rsidR="00B46D58" w:rsidRDefault="00B46D58" w:rsidP="00B46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1217">
        <w:rPr>
          <w:rFonts w:ascii="Times New Roman" w:hAnsi="Times New Roman" w:cs="Times New Roman"/>
          <w:sz w:val="28"/>
          <w:szCs w:val="28"/>
        </w:rPr>
        <w:t xml:space="preserve"> иные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121217">
        <w:rPr>
          <w:rFonts w:ascii="Times New Roman" w:hAnsi="Times New Roman" w:cs="Times New Roman"/>
          <w:sz w:val="28"/>
          <w:szCs w:val="28"/>
        </w:rPr>
        <w:t>слуги</w:t>
      </w:r>
      <w:r w:rsidRPr="00B46D58">
        <w:rPr>
          <w:rFonts w:ascii="Times New Roman" w:hAnsi="Times New Roman" w:cs="Times New Roman"/>
          <w:sz w:val="28"/>
          <w:szCs w:val="28"/>
        </w:rPr>
        <w:t xml:space="preserve"> - 30 мин</w:t>
      </w:r>
      <w:r>
        <w:rPr>
          <w:rFonts w:ascii="Times New Roman" w:hAnsi="Times New Roman" w:cs="Times New Roman"/>
          <w:sz w:val="28"/>
          <w:szCs w:val="28"/>
        </w:rPr>
        <w:t>ут,</w:t>
      </w:r>
    </w:p>
    <w:p w:rsidR="00A24877" w:rsidRDefault="00B46D58" w:rsidP="00A2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B46D58">
        <w:rPr>
          <w:rFonts w:ascii="Times New Roman" w:hAnsi="Times New Roman" w:cs="Times New Roman"/>
          <w:sz w:val="28"/>
          <w:szCs w:val="28"/>
        </w:rPr>
        <w:t>ыдача готового результата - 10 мин</w:t>
      </w:r>
      <w:r w:rsidR="00A24877">
        <w:rPr>
          <w:rFonts w:ascii="Times New Roman" w:hAnsi="Times New Roman" w:cs="Times New Roman"/>
          <w:sz w:val="28"/>
          <w:szCs w:val="28"/>
        </w:rPr>
        <w:t>ут,</w:t>
      </w:r>
    </w:p>
    <w:p w:rsidR="00AE3AB9" w:rsidRDefault="00AE3AB9" w:rsidP="00B46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E3AB9">
        <w:rPr>
          <w:rFonts w:ascii="Times New Roman" w:hAnsi="Times New Roman" w:cs="Times New Roman"/>
          <w:sz w:val="28"/>
          <w:szCs w:val="28"/>
        </w:rPr>
        <w:t>и рассчитывается на всех специалистов, оказывающих услуги</w:t>
      </w:r>
      <w:r w:rsidR="00DD6D83">
        <w:rPr>
          <w:rFonts w:ascii="Times New Roman" w:hAnsi="Times New Roman" w:cs="Times New Roman"/>
          <w:sz w:val="28"/>
          <w:szCs w:val="28"/>
        </w:rPr>
        <w:t xml:space="preserve"> в </w:t>
      </w:r>
      <w:r w:rsidR="00FD585D">
        <w:rPr>
          <w:rFonts w:ascii="Times New Roman" w:hAnsi="Times New Roman" w:cs="Times New Roman"/>
          <w:sz w:val="28"/>
          <w:szCs w:val="28"/>
        </w:rPr>
        <w:t xml:space="preserve">соответствии с графиком работы </w:t>
      </w:r>
      <w:r w:rsidR="00CF2E2B">
        <w:rPr>
          <w:rFonts w:ascii="Times New Roman" w:hAnsi="Times New Roman" w:cs="Times New Roman"/>
          <w:sz w:val="28"/>
          <w:szCs w:val="28"/>
        </w:rPr>
        <w:t>МФЦ</w:t>
      </w:r>
      <w:r w:rsidRPr="00AE3AB9">
        <w:rPr>
          <w:rFonts w:ascii="Times New Roman" w:hAnsi="Times New Roman" w:cs="Times New Roman"/>
          <w:sz w:val="28"/>
          <w:szCs w:val="28"/>
        </w:rPr>
        <w:t>.</w:t>
      </w:r>
    </w:p>
    <w:p w:rsidR="00AE3AB9" w:rsidRDefault="00AE3AB9" w:rsidP="0059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Этапы получения талона:</w:t>
      </w:r>
    </w:p>
    <w:p w:rsidR="00AE3AB9" w:rsidRDefault="00AE3AB9" w:rsidP="0059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 услуги из отображенного на экране терминала электронной очереди перечня услуг;</w:t>
      </w:r>
    </w:p>
    <w:p w:rsidR="00AE3AB9" w:rsidRDefault="00AE3AB9" w:rsidP="0059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азание фамилии, имени, отчества </w:t>
      </w:r>
      <w:r w:rsidR="00CF2E2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;</w:t>
      </w:r>
    </w:p>
    <w:p w:rsidR="00AE3AB9" w:rsidRDefault="00AE3AB9" w:rsidP="0059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талона с индивидуальным номером;</w:t>
      </w:r>
    </w:p>
    <w:p w:rsidR="00AE3AB9" w:rsidRDefault="00AE3AB9" w:rsidP="0059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зов талона работником </w:t>
      </w:r>
      <w:r w:rsidR="001F170C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через систему управления электронной очередью;</w:t>
      </w:r>
    </w:p>
    <w:p w:rsidR="00AE3AB9" w:rsidRDefault="00AE3AB9" w:rsidP="0059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ершение обслуживания заявителя, получившего талон с определенным номером. </w:t>
      </w:r>
    </w:p>
    <w:p w:rsidR="00AE3AB9" w:rsidRDefault="00AE3AB9" w:rsidP="0059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системе электронной очереди предусмотрена возможность получения талона, предусматривающ</w:t>
      </w:r>
      <w:r w:rsidR="00262F6B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реимущественное право на прием документов.</w:t>
      </w:r>
    </w:p>
    <w:p w:rsidR="00AE3AB9" w:rsidRPr="00AE3AB9" w:rsidRDefault="00AE3AB9" w:rsidP="0059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1B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D83">
        <w:rPr>
          <w:rFonts w:ascii="Times New Roman" w:hAnsi="Times New Roman" w:cs="Times New Roman"/>
          <w:sz w:val="28"/>
          <w:szCs w:val="28"/>
        </w:rPr>
        <w:t>категориям</w:t>
      </w:r>
      <w:r w:rsidRPr="00AE3AB9">
        <w:rPr>
          <w:rFonts w:ascii="Times New Roman" w:hAnsi="Times New Roman" w:cs="Times New Roman"/>
          <w:sz w:val="28"/>
          <w:szCs w:val="28"/>
        </w:rPr>
        <w:t xml:space="preserve"> граждан, обладающи</w:t>
      </w:r>
      <w:r w:rsidR="00F071BC">
        <w:rPr>
          <w:rFonts w:ascii="Times New Roman" w:hAnsi="Times New Roman" w:cs="Times New Roman"/>
          <w:sz w:val="28"/>
          <w:szCs w:val="28"/>
        </w:rPr>
        <w:t>х</w:t>
      </w:r>
      <w:r w:rsidRPr="00AE3AB9">
        <w:rPr>
          <w:rFonts w:ascii="Times New Roman" w:hAnsi="Times New Roman" w:cs="Times New Roman"/>
          <w:sz w:val="28"/>
          <w:szCs w:val="28"/>
        </w:rPr>
        <w:t xml:space="preserve"> преимущественным правом обслуживания при личном обращении, являются:</w:t>
      </w:r>
    </w:p>
    <w:p w:rsidR="00AE3AB9" w:rsidRPr="00AE3AB9" w:rsidRDefault="00AE3AB9" w:rsidP="0059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AB9">
        <w:rPr>
          <w:rFonts w:ascii="Times New Roman" w:hAnsi="Times New Roman" w:cs="Times New Roman"/>
          <w:sz w:val="28"/>
          <w:szCs w:val="28"/>
        </w:rPr>
        <w:t>- инвалиды Великой Отечественной войны;</w:t>
      </w:r>
    </w:p>
    <w:p w:rsidR="00AE3AB9" w:rsidRPr="00AE3AB9" w:rsidRDefault="00AE3AB9" w:rsidP="0059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AB9">
        <w:rPr>
          <w:rFonts w:ascii="Times New Roman" w:hAnsi="Times New Roman" w:cs="Times New Roman"/>
          <w:sz w:val="28"/>
          <w:szCs w:val="28"/>
        </w:rPr>
        <w:t>- участники Великой Отечественной войны;</w:t>
      </w:r>
    </w:p>
    <w:p w:rsidR="00AE3AB9" w:rsidRPr="00AE3AB9" w:rsidRDefault="00AE3AB9" w:rsidP="0059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AB9">
        <w:rPr>
          <w:rFonts w:ascii="Times New Roman" w:hAnsi="Times New Roman" w:cs="Times New Roman"/>
          <w:sz w:val="28"/>
          <w:szCs w:val="28"/>
        </w:rPr>
        <w:t>- лица, удостоенные звания героя Советского союза;</w:t>
      </w:r>
    </w:p>
    <w:p w:rsidR="00AE3AB9" w:rsidRPr="00AE3AB9" w:rsidRDefault="00AE3AB9" w:rsidP="0059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AB9">
        <w:rPr>
          <w:rFonts w:ascii="Times New Roman" w:hAnsi="Times New Roman" w:cs="Times New Roman"/>
          <w:sz w:val="28"/>
          <w:szCs w:val="28"/>
        </w:rPr>
        <w:t>- инвалиды I и II (нерабочей) групп;</w:t>
      </w:r>
    </w:p>
    <w:p w:rsidR="00AE3AB9" w:rsidRPr="00AE3AB9" w:rsidRDefault="00AE3AB9" w:rsidP="0059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AB9">
        <w:rPr>
          <w:rFonts w:ascii="Times New Roman" w:hAnsi="Times New Roman" w:cs="Times New Roman"/>
          <w:sz w:val="28"/>
          <w:szCs w:val="28"/>
        </w:rPr>
        <w:t>- дети-инвалиды</w:t>
      </w:r>
      <w:r w:rsidR="00FD585D">
        <w:rPr>
          <w:rFonts w:ascii="Times New Roman" w:hAnsi="Times New Roman" w:cs="Times New Roman"/>
          <w:sz w:val="28"/>
          <w:szCs w:val="28"/>
        </w:rPr>
        <w:t xml:space="preserve"> и лица, их сопровождающие</w:t>
      </w:r>
      <w:r w:rsidRPr="00AE3AB9">
        <w:rPr>
          <w:rFonts w:ascii="Times New Roman" w:hAnsi="Times New Roman" w:cs="Times New Roman"/>
          <w:sz w:val="28"/>
          <w:szCs w:val="28"/>
        </w:rPr>
        <w:t>;</w:t>
      </w:r>
    </w:p>
    <w:p w:rsidR="00AE3AB9" w:rsidRPr="00AE3AB9" w:rsidRDefault="00AE3AB9" w:rsidP="0059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AB9">
        <w:rPr>
          <w:rFonts w:ascii="Times New Roman" w:hAnsi="Times New Roman" w:cs="Times New Roman"/>
          <w:sz w:val="28"/>
          <w:szCs w:val="28"/>
        </w:rPr>
        <w:t>- лица, работающие в период Великой Отечественной войны на объектах противовоздушной обороны, на строительстве оборонительных сооружений (труженик тыла).</w:t>
      </w:r>
    </w:p>
    <w:p w:rsidR="00AE3AB9" w:rsidRDefault="00AE3AB9" w:rsidP="0059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AB9">
        <w:rPr>
          <w:rFonts w:ascii="Times New Roman" w:hAnsi="Times New Roman" w:cs="Times New Roman"/>
          <w:sz w:val="28"/>
          <w:szCs w:val="28"/>
        </w:rPr>
        <w:t xml:space="preserve">Льгота действует при предъявлении документов, подтверждающих принадлежность к указанным категориям граждан. </w:t>
      </w:r>
    </w:p>
    <w:p w:rsidR="00DD6D83" w:rsidRDefault="00DD6D83" w:rsidP="0059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615281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обслуживания </w:t>
      </w:r>
      <w:r w:rsidR="001F170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ей с использованием </w:t>
      </w:r>
      <w:r w:rsidR="000470F3">
        <w:rPr>
          <w:rFonts w:ascii="Times New Roman" w:hAnsi="Times New Roman" w:cs="Times New Roman"/>
          <w:sz w:val="28"/>
          <w:szCs w:val="28"/>
        </w:rPr>
        <w:t>системы электронной очеред</w:t>
      </w:r>
      <w:r w:rsidR="00615281">
        <w:rPr>
          <w:rFonts w:ascii="Times New Roman" w:hAnsi="Times New Roman" w:cs="Times New Roman"/>
          <w:sz w:val="28"/>
          <w:szCs w:val="28"/>
        </w:rPr>
        <w:t>и предусматривает следующие этапы</w:t>
      </w:r>
      <w:r w:rsidR="000470F3">
        <w:rPr>
          <w:rFonts w:ascii="Times New Roman" w:hAnsi="Times New Roman" w:cs="Times New Roman"/>
          <w:sz w:val="28"/>
          <w:szCs w:val="28"/>
        </w:rPr>
        <w:t>:</w:t>
      </w:r>
    </w:p>
    <w:p w:rsidR="000470F3" w:rsidRDefault="00615281" w:rsidP="0059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</w:t>
      </w:r>
      <w:r w:rsidR="00262F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зоне информирования </w:t>
      </w:r>
      <w:r w:rsidR="001F170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ей установлены терминалы электронной очереди. Заявитель осуществляет выбор услуги на терминале электронной очереди, вводит </w:t>
      </w:r>
      <w:r w:rsidRPr="00615281">
        <w:rPr>
          <w:rFonts w:ascii="Times New Roman" w:hAnsi="Times New Roman" w:cs="Times New Roman"/>
          <w:sz w:val="28"/>
          <w:szCs w:val="28"/>
        </w:rPr>
        <w:t>сведения (фамилия, имя и отчество (при наличии)</w:t>
      </w:r>
      <w:r w:rsidR="001F170C">
        <w:rPr>
          <w:rFonts w:ascii="Times New Roman" w:hAnsi="Times New Roman" w:cs="Times New Roman"/>
          <w:sz w:val="28"/>
          <w:szCs w:val="28"/>
        </w:rPr>
        <w:t xml:space="preserve">), количество дел </w:t>
      </w:r>
      <w:r>
        <w:rPr>
          <w:rFonts w:ascii="Times New Roman" w:hAnsi="Times New Roman" w:cs="Times New Roman"/>
          <w:sz w:val="28"/>
          <w:szCs w:val="28"/>
        </w:rPr>
        <w:t xml:space="preserve"> и получает талон с индивидуальным номером.</w:t>
      </w:r>
    </w:p>
    <w:p w:rsidR="00615281" w:rsidRDefault="00615281" w:rsidP="0059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После получения талона </w:t>
      </w:r>
      <w:r w:rsidR="001F170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ь ожидает вызова в соответствующее окно. Очередность номеров, указанных в талонах,</w:t>
      </w:r>
      <w:r w:rsidR="001F170C">
        <w:rPr>
          <w:rFonts w:ascii="Times New Roman" w:hAnsi="Times New Roman" w:cs="Times New Roman"/>
          <w:sz w:val="28"/>
          <w:szCs w:val="28"/>
        </w:rPr>
        <w:t xml:space="preserve"> и </w:t>
      </w:r>
      <w:r w:rsidR="001F170C">
        <w:rPr>
          <w:rFonts w:ascii="Times New Roman" w:hAnsi="Times New Roman" w:cs="Times New Roman"/>
          <w:sz w:val="28"/>
          <w:szCs w:val="28"/>
        </w:rPr>
        <w:lastRenderedPageBreak/>
        <w:t>соответствующих окон приема З</w:t>
      </w:r>
      <w:r>
        <w:rPr>
          <w:rFonts w:ascii="Times New Roman" w:hAnsi="Times New Roman" w:cs="Times New Roman"/>
          <w:sz w:val="28"/>
          <w:szCs w:val="28"/>
        </w:rPr>
        <w:t>аявителей транслируется на мони</w:t>
      </w:r>
      <w:r w:rsidR="00B1739A">
        <w:rPr>
          <w:rFonts w:ascii="Times New Roman" w:hAnsi="Times New Roman" w:cs="Times New Roman"/>
          <w:sz w:val="28"/>
          <w:szCs w:val="28"/>
        </w:rPr>
        <w:t>торе визуального 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дублируется с помощью голосового оповещения.</w:t>
      </w:r>
    </w:p>
    <w:p w:rsidR="00B97FA9" w:rsidRDefault="00615281" w:rsidP="0059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0C">
        <w:rPr>
          <w:rFonts w:ascii="Times New Roman" w:hAnsi="Times New Roman" w:cs="Times New Roman"/>
          <w:sz w:val="28"/>
          <w:szCs w:val="28"/>
        </w:rPr>
        <w:t xml:space="preserve">2.5.3. </w:t>
      </w:r>
      <w:r w:rsidR="00B97FA9" w:rsidRPr="001F170C">
        <w:rPr>
          <w:rFonts w:ascii="Times New Roman" w:hAnsi="Times New Roman" w:cs="Times New Roman"/>
          <w:sz w:val="28"/>
          <w:szCs w:val="28"/>
        </w:rPr>
        <w:t xml:space="preserve">Заявитель в течение 2 (двух) минут обязан обратиться в соответствующее окно приема и предъявить талон. Если </w:t>
      </w:r>
      <w:r w:rsidR="001F170C" w:rsidRPr="001F170C">
        <w:rPr>
          <w:rFonts w:ascii="Times New Roman" w:hAnsi="Times New Roman" w:cs="Times New Roman"/>
          <w:sz w:val="28"/>
          <w:szCs w:val="28"/>
        </w:rPr>
        <w:t>З</w:t>
      </w:r>
      <w:r w:rsidR="00B97FA9" w:rsidRPr="001F170C">
        <w:rPr>
          <w:rFonts w:ascii="Times New Roman" w:hAnsi="Times New Roman" w:cs="Times New Roman"/>
          <w:sz w:val="28"/>
          <w:szCs w:val="28"/>
        </w:rPr>
        <w:t xml:space="preserve">аявитель не подходит </w:t>
      </w:r>
      <w:r w:rsidR="001F170C" w:rsidRPr="001F170C">
        <w:rPr>
          <w:rFonts w:ascii="Times New Roman" w:hAnsi="Times New Roman" w:cs="Times New Roman"/>
          <w:sz w:val="28"/>
          <w:szCs w:val="28"/>
        </w:rPr>
        <w:t>в вызываемое окно</w:t>
      </w:r>
      <w:r w:rsidR="00B97FA9" w:rsidRPr="001F170C">
        <w:rPr>
          <w:rFonts w:ascii="Times New Roman" w:hAnsi="Times New Roman" w:cs="Times New Roman"/>
          <w:sz w:val="28"/>
          <w:szCs w:val="28"/>
        </w:rPr>
        <w:t xml:space="preserve"> в течение указанного времени, он вызывается повторно</w:t>
      </w:r>
      <w:r w:rsidR="00262F6B" w:rsidRPr="001F170C">
        <w:rPr>
          <w:rFonts w:ascii="Times New Roman" w:hAnsi="Times New Roman" w:cs="Times New Roman"/>
          <w:sz w:val="28"/>
          <w:szCs w:val="28"/>
        </w:rPr>
        <w:t xml:space="preserve"> дважды через каждые 2 (две) минуты</w:t>
      </w:r>
      <w:r w:rsidR="00B97FA9" w:rsidRPr="001F170C">
        <w:rPr>
          <w:rFonts w:ascii="Times New Roman" w:hAnsi="Times New Roman" w:cs="Times New Roman"/>
          <w:sz w:val="28"/>
          <w:szCs w:val="28"/>
        </w:rPr>
        <w:t>. В случае его</w:t>
      </w:r>
      <w:r w:rsidR="002768B7" w:rsidRPr="001F170C">
        <w:rPr>
          <w:rFonts w:ascii="Times New Roman" w:hAnsi="Times New Roman" w:cs="Times New Roman"/>
          <w:sz w:val="28"/>
          <w:szCs w:val="28"/>
        </w:rPr>
        <w:t xml:space="preserve"> неявки после повторного вызова</w:t>
      </w:r>
      <w:r w:rsidR="00B97FA9" w:rsidRPr="001F170C">
        <w:rPr>
          <w:rFonts w:ascii="Times New Roman" w:hAnsi="Times New Roman" w:cs="Times New Roman"/>
          <w:sz w:val="28"/>
          <w:szCs w:val="28"/>
        </w:rPr>
        <w:t xml:space="preserve"> талон аннулируется.</w:t>
      </w:r>
    </w:p>
    <w:p w:rsidR="002768B7" w:rsidRPr="002768B7" w:rsidRDefault="00B97FA9" w:rsidP="0059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4. </w:t>
      </w:r>
      <w:r w:rsidR="002768B7" w:rsidRPr="002768B7">
        <w:rPr>
          <w:rFonts w:ascii="Times New Roman" w:hAnsi="Times New Roman" w:cs="Times New Roman"/>
          <w:sz w:val="28"/>
          <w:szCs w:val="28"/>
        </w:rPr>
        <w:t>Заявителю отказывается в приеме документов для предоставления услуги или получении результата услуги в МФЦ в случае, если:</w:t>
      </w:r>
    </w:p>
    <w:p w:rsidR="002768B7" w:rsidRDefault="002768B7" w:rsidP="0059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8B7">
        <w:rPr>
          <w:rFonts w:ascii="Times New Roman" w:hAnsi="Times New Roman" w:cs="Times New Roman"/>
          <w:sz w:val="28"/>
          <w:szCs w:val="28"/>
        </w:rPr>
        <w:t xml:space="preserve">- </w:t>
      </w:r>
      <w:r w:rsidR="001F170C">
        <w:rPr>
          <w:rFonts w:ascii="Times New Roman" w:hAnsi="Times New Roman" w:cs="Times New Roman"/>
          <w:sz w:val="28"/>
          <w:szCs w:val="28"/>
        </w:rPr>
        <w:t>З</w:t>
      </w:r>
      <w:r w:rsidRPr="002768B7">
        <w:rPr>
          <w:rFonts w:ascii="Times New Roman" w:hAnsi="Times New Roman" w:cs="Times New Roman"/>
          <w:sz w:val="28"/>
          <w:szCs w:val="28"/>
        </w:rPr>
        <w:t>аявитель не получил талон электронной очереди;</w:t>
      </w:r>
    </w:p>
    <w:p w:rsidR="001F170C" w:rsidRPr="001F170C" w:rsidRDefault="001F170C" w:rsidP="0059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1F1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F170C">
        <w:rPr>
          <w:rFonts w:ascii="Times New Roman" w:hAnsi="Times New Roman" w:cs="Times New Roman"/>
          <w:sz w:val="28"/>
          <w:szCs w:val="28"/>
        </w:rPr>
        <w:t>аявителя отсутствуют документы, удостоверяющие его личность;</w:t>
      </w:r>
    </w:p>
    <w:p w:rsidR="001F170C" w:rsidRPr="001F170C" w:rsidRDefault="001F170C" w:rsidP="0059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1F170C">
        <w:rPr>
          <w:rFonts w:ascii="Times New Roman" w:hAnsi="Times New Roman" w:cs="Times New Roman"/>
          <w:sz w:val="28"/>
          <w:szCs w:val="28"/>
        </w:rPr>
        <w:t>аявитель имеет явные признаки наркотического, токсического или алкогольного опьянения или находится в состоянии повышенной поведенческой активности с явными признаками агрессии (д</w:t>
      </w:r>
      <w:r w:rsidR="00B1739A">
        <w:rPr>
          <w:rFonts w:ascii="Times New Roman" w:hAnsi="Times New Roman" w:cs="Times New Roman"/>
          <w:sz w:val="28"/>
          <w:szCs w:val="28"/>
        </w:rPr>
        <w:t>о устранения указанной причины);</w:t>
      </w:r>
    </w:p>
    <w:p w:rsidR="002768B7" w:rsidRPr="002768B7" w:rsidRDefault="002768B7" w:rsidP="0059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8B7">
        <w:rPr>
          <w:rFonts w:ascii="Times New Roman" w:hAnsi="Times New Roman" w:cs="Times New Roman"/>
          <w:sz w:val="28"/>
          <w:szCs w:val="28"/>
        </w:rPr>
        <w:t>- талон электронной очереди признан недействительным.</w:t>
      </w:r>
    </w:p>
    <w:p w:rsidR="002768B7" w:rsidRPr="002768B7" w:rsidRDefault="002768B7" w:rsidP="0059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8B7">
        <w:rPr>
          <w:rFonts w:ascii="Times New Roman" w:hAnsi="Times New Roman" w:cs="Times New Roman"/>
          <w:sz w:val="28"/>
          <w:szCs w:val="28"/>
        </w:rPr>
        <w:t>Талон электронной очереди признается недействительным и подлежит аннулированию в случае:</w:t>
      </w:r>
    </w:p>
    <w:p w:rsidR="002768B7" w:rsidRPr="002768B7" w:rsidRDefault="002768B7" w:rsidP="0059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8B7">
        <w:rPr>
          <w:rFonts w:ascii="Times New Roman" w:hAnsi="Times New Roman" w:cs="Times New Roman"/>
          <w:sz w:val="28"/>
          <w:szCs w:val="28"/>
        </w:rPr>
        <w:t>- несоответствия цели обращения Заявителя (замена услуги, указанной при записи, на другую услугу);</w:t>
      </w:r>
    </w:p>
    <w:p w:rsidR="002768B7" w:rsidRPr="002768B7" w:rsidRDefault="002768B7" w:rsidP="0059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8B7">
        <w:rPr>
          <w:rFonts w:ascii="Times New Roman" w:hAnsi="Times New Roman" w:cs="Times New Roman"/>
          <w:sz w:val="28"/>
          <w:szCs w:val="28"/>
        </w:rPr>
        <w:t>- обращения лица, не являющегося Заявителем;</w:t>
      </w:r>
    </w:p>
    <w:p w:rsidR="002768B7" w:rsidRPr="002768B7" w:rsidRDefault="002768B7" w:rsidP="0059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8B7">
        <w:rPr>
          <w:rFonts w:ascii="Times New Roman" w:hAnsi="Times New Roman" w:cs="Times New Roman"/>
          <w:sz w:val="28"/>
          <w:szCs w:val="28"/>
        </w:rPr>
        <w:t>- несоответствия данных о фамилии, имени и отчестве (при наличии) Заявителя, содержащихся в талоне электронной очереди</w:t>
      </w:r>
      <w:r w:rsidR="001F170C">
        <w:rPr>
          <w:rFonts w:ascii="Times New Roman" w:hAnsi="Times New Roman" w:cs="Times New Roman"/>
          <w:sz w:val="28"/>
          <w:szCs w:val="28"/>
        </w:rPr>
        <w:t>,</w:t>
      </w:r>
      <w:r w:rsidRPr="002768B7">
        <w:rPr>
          <w:rFonts w:ascii="Times New Roman" w:hAnsi="Times New Roman" w:cs="Times New Roman"/>
          <w:sz w:val="28"/>
          <w:szCs w:val="28"/>
        </w:rPr>
        <w:t xml:space="preserve"> за исключением случая технической ошибки (опечатки), но не более чем в трех знаках (буквах, цифрах);</w:t>
      </w:r>
    </w:p>
    <w:p w:rsidR="002768B7" w:rsidRPr="002768B7" w:rsidRDefault="002768B7" w:rsidP="0059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0C">
        <w:rPr>
          <w:rFonts w:ascii="Times New Roman" w:hAnsi="Times New Roman" w:cs="Times New Roman"/>
          <w:sz w:val="28"/>
          <w:szCs w:val="28"/>
        </w:rPr>
        <w:t xml:space="preserve">- отсутствия обращения Заявителя в окно приема после </w:t>
      </w:r>
      <w:r w:rsidR="00262F6B" w:rsidRPr="001F170C">
        <w:rPr>
          <w:rFonts w:ascii="Times New Roman" w:hAnsi="Times New Roman" w:cs="Times New Roman"/>
          <w:sz w:val="28"/>
          <w:szCs w:val="28"/>
        </w:rPr>
        <w:t>2</w:t>
      </w:r>
      <w:r w:rsidRPr="001F170C">
        <w:rPr>
          <w:rFonts w:ascii="Times New Roman" w:hAnsi="Times New Roman" w:cs="Times New Roman"/>
          <w:sz w:val="28"/>
          <w:szCs w:val="28"/>
        </w:rPr>
        <w:t xml:space="preserve">-х вызовов (в течение </w:t>
      </w:r>
      <w:r w:rsidR="004467E1" w:rsidRPr="001F170C">
        <w:rPr>
          <w:rFonts w:ascii="Times New Roman" w:hAnsi="Times New Roman" w:cs="Times New Roman"/>
          <w:sz w:val="28"/>
          <w:szCs w:val="28"/>
        </w:rPr>
        <w:t>2</w:t>
      </w:r>
      <w:r w:rsidRPr="001F170C">
        <w:rPr>
          <w:rFonts w:ascii="Times New Roman" w:hAnsi="Times New Roman" w:cs="Times New Roman"/>
          <w:sz w:val="28"/>
          <w:szCs w:val="28"/>
        </w:rPr>
        <w:t xml:space="preserve">-х минут талон признается неявившимся, откладывается на 2 минуты, после чего вызывается вновь </w:t>
      </w:r>
      <w:r w:rsidR="00262F6B" w:rsidRPr="001F170C">
        <w:rPr>
          <w:rFonts w:ascii="Times New Roman" w:hAnsi="Times New Roman" w:cs="Times New Roman"/>
          <w:sz w:val="28"/>
          <w:szCs w:val="28"/>
        </w:rPr>
        <w:t>2</w:t>
      </w:r>
      <w:r w:rsidR="004467E1" w:rsidRPr="001F170C">
        <w:rPr>
          <w:rFonts w:ascii="Times New Roman" w:hAnsi="Times New Roman" w:cs="Times New Roman"/>
          <w:sz w:val="28"/>
          <w:szCs w:val="28"/>
        </w:rPr>
        <w:t xml:space="preserve"> раз</w:t>
      </w:r>
      <w:r w:rsidR="00262F6B" w:rsidRPr="001F170C">
        <w:rPr>
          <w:rFonts w:ascii="Times New Roman" w:hAnsi="Times New Roman" w:cs="Times New Roman"/>
          <w:sz w:val="28"/>
          <w:szCs w:val="28"/>
        </w:rPr>
        <w:t>а</w:t>
      </w:r>
      <w:r w:rsidRPr="001F170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62F6B" w:rsidRPr="001F170C">
        <w:rPr>
          <w:rFonts w:ascii="Times New Roman" w:hAnsi="Times New Roman" w:cs="Times New Roman"/>
          <w:sz w:val="28"/>
          <w:szCs w:val="28"/>
        </w:rPr>
        <w:t>4</w:t>
      </w:r>
      <w:r w:rsidRPr="001F170C">
        <w:rPr>
          <w:rFonts w:ascii="Times New Roman" w:hAnsi="Times New Roman" w:cs="Times New Roman"/>
          <w:sz w:val="28"/>
          <w:szCs w:val="28"/>
        </w:rPr>
        <w:t>-х минут).</w:t>
      </w:r>
    </w:p>
    <w:p w:rsidR="002768B7" w:rsidRPr="002768B7" w:rsidRDefault="002768B7" w:rsidP="0059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8B7">
        <w:rPr>
          <w:rFonts w:ascii="Times New Roman" w:hAnsi="Times New Roman" w:cs="Times New Roman"/>
          <w:sz w:val="28"/>
          <w:szCs w:val="28"/>
        </w:rPr>
        <w:t xml:space="preserve">Признание талона электронной очереди недействительным лишает Заявителя права на подачу документов для предоставления услуги или на получение результата услуги в МФЦ на основании данного талона в указанные в нем дату и время. </w:t>
      </w:r>
    </w:p>
    <w:p w:rsidR="001F170C" w:rsidRDefault="002768B7" w:rsidP="0059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5</w:t>
      </w:r>
      <w:r w:rsidRPr="002768B7">
        <w:rPr>
          <w:rFonts w:ascii="Times New Roman" w:hAnsi="Times New Roman" w:cs="Times New Roman"/>
          <w:sz w:val="28"/>
          <w:szCs w:val="28"/>
        </w:rPr>
        <w:t xml:space="preserve">. </w:t>
      </w:r>
      <w:r w:rsidR="001F170C">
        <w:rPr>
          <w:rFonts w:ascii="Times New Roman" w:hAnsi="Times New Roman" w:cs="Times New Roman"/>
          <w:sz w:val="28"/>
          <w:szCs w:val="28"/>
        </w:rPr>
        <w:t>Обслуживание заявителей осуществляется по тому количеству услуг, которое указано в талоне. В случае, если количество дел больше указанного в талоне, специалист МФЦ вправе отказать в оказании услуг, не указанных  в талоне (при наличии последующих записей либо при наличии очереди в МФЦ). В данном случае Заявителю необходимо взять дополнительный талон и ожидать в очереди либо записаться посредством предварительной записи на любое другое удобное время.</w:t>
      </w:r>
    </w:p>
    <w:p w:rsidR="002768B7" w:rsidRDefault="001F170C" w:rsidP="0059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6. </w:t>
      </w:r>
      <w:r w:rsidR="002768B7">
        <w:rPr>
          <w:rFonts w:ascii="Times New Roman" w:hAnsi="Times New Roman" w:cs="Times New Roman"/>
          <w:sz w:val="28"/>
          <w:szCs w:val="28"/>
        </w:rPr>
        <w:t>Вызов следующего заявителя</w:t>
      </w:r>
      <w:r>
        <w:rPr>
          <w:rFonts w:ascii="Times New Roman" w:hAnsi="Times New Roman" w:cs="Times New Roman"/>
          <w:sz w:val="28"/>
          <w:szCs w:val="28"/>
        </w:rPr>
        <w:t xml:space="preserve"> к специалисту МФЦ</w:t>
      </w:r>
      <w:r w:rsidR="002768B7">
        <w:rPr>
          <w:rFonts w:ascii="Times New Roman" w:hAnsi="Times New Roman" w:cs="Times New Roman"/>
          <w:sz w:val="28"/>
          <w:szCs w:val="28"/>
        </w:rPr>
        <w:t xml:space="preserve"> осуществляется после завершения формирования и обработки бумажного и электронного комплекта документов, предоставленного заявителем. </w:t>
      </w:r>
    </w:p>
    <w:p w:rsidR="00B97FA9" w:rsidRDefault="002768B7" w:rsidP="0059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</w:t>
      </w:r>
      <w:r w:rsidR="001F17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68B7">
        <w:rPr>
          <w:rFonts w:ascii="Times New Roman" w:hAnsi="Times New Roman" w:cs="Times New Roman"/>
          <w:sz w:val="28"/>
          <w:szCs w:val="28"/>
        </w:rPr>
        <w:t>В случае</w:t>
      </w:r>
      <w:r w:rsidR="00B1739A">
        <w:rPr>
          <w:rFonts w:ascii="Times New Roman" w:hAnsi="Times New Roman" w:cs="Times New Roman"/>
          <w:sz w:val="28"/>
          <w:szCs w:val="28"/>
        </w:rPr>
        <w:t>,</w:t>
      </w:r>
      <w:r w:rsidRPr="002768B7">
        <w:rPr>
          <w:rFonts w:ascii="Times New Roman" w:hAnsi="Times New Roman" w:cs="Times New Roman"/>
          <w:sz w:val="28"/>
          <w:szCs w:val="28"/>
        </w:rPr>
        <w:t xml:space="preserve"> если Заявитель по техническим причинам не может быть принят сотрудником МФЦ, то сотрудник МФЦ перенаправляет </w:t>
      </w:r>
      <w:r w:rsidR="001F170C">
        <w:rPr>
          <w:rFonts w:ascii="Times New Roman" w:hAnsi="Times New Roman" w:cs="Times New Roman"/>
          <w:sz w:val="28"/>
          <w:szCs w:val="28"/>
        </w:rPr>
        <w:t>З</w:t>
      </w:r>
      <w:r w:rsidRPr="002768B7">
        <w:rPr>
          <w:rFonts w:ascii="Times New Roman" w:hAnsi="Times New Roman" w:cs="Times New Roman"/>
          <w:sz w:val="28"/>
          <w:szCs w:val="28"/>
        </w:rPr>
        <w:t>аявителя к другому специалисту МФЦ без необходимости получения нового талона электронной очереди.</w:t>
      </w:r>
    </w:p>
    <w:p w:rsidR="00AE3AB9" w:rsidRPr="00700D6F" w:rsidRDefault="00AE3AB9" w:rsidP="005968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68B7" w:rsidRPr="00596881" w:rsidRDefault="00B97FA9" w:rsidP="00596881">
      <w:pPr>
        <w:pStyle w:val="a5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2768B7" w:rsidRPr="00596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ения услуг по предварительной записи</w:t>
      </w:r>
    </w:p>
    <w:p w:rsidR="002768B7" w:rsidRPr="002768B7" w:rsidRDefault="002768B7" w:rsidP="00596881">
      <w:pPr>
        <w:pStyle w:val="a5"/>
        <w:spacing w:after="0" w:line="240" w:lineRule="auto"/>
        <w:ind w:left="106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8B7" w:rsidRDefault="002768B7" w:rsidP="00596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122DA3" w:rsidRPr="0027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768B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предварительная запись на прием документов открывается ежедневно и доступна на следующие семь календарных дней.</w:t>
      </w:r>
    </w:p>
    <w:p w:rsidR="00122DA3" w:rsidRPr="00122DA3" w:rsidRDefault="002768B7" w:rsidP="00596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122DA3" w:rsidRPr="00122DA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варительная запись формируется в количестве не более 20% от общего времени работы специалистов МФЦ в течение одного рабочего дня. Количество талонов электронной очереди определяется посредством математической логики, заложенной в программном комплексе.</w:t>
      </w:r>
    </w:p>
    <w:p w:rsidR="00122DA3" w:rsidRPr="00122DA3" w:rsidRDefault="002768B7" w:rsidP="00596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122DA3" w:rsidRPr="0012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варительная запись предоставляет Заявителю право осуществить подачу документов для предоставления одной услуги (но не более 5 </w:t>
      </w:r>
      <w:r w:rsidR="001F17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="00122DA3" w:rsidRPr="00122DA3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получения результата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22DA3" w:rsidRPr="00122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в талоне электронной очереди дате и времени.</w:t>
      </w:r>
    </w:p>
    <w:p w:rsidR="00122DA3" w:rsidRDefault="002768B7" w:rsidP="00596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122DA3" w:rsidRPr="00122DA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существлении предварительной записи формируется талон электронной очереди, в котором указываются введенные Заявителем сведения (фамилия, имя и отчество (при наличии</w:t>
      </w:r>
      <w:r w:rsidR="001F17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2DA3" w:rsidRPr="00122DA3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бранная услуга,</w:t>
      </w:r>
      <w:r w:rsidR="001F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дел,</w:t>
      </w:r>
      <w:r w:rsidR="00122DA3" w:rsidRPr="0012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и дата, номер талона).</w:t>
      </w:r>
    </w:p>
    <w:p w:rsidR="002768B7" w:rsidRDefault="002768B7" w:rsidP="00596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Способы предварительной записи:</w:t>
      </w:r>
    </w:p>
    <w:p w:rsidR="002768B7" w:rsidRDefault="00E002A6" w:rsidP="00596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2768B7" w:rsidRPr="0027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У «УМФЦ Кузбасс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68B7" w:rsidRPr="002768B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umfc42.ru/predvaritelnaya-zapis (</w:t>
      </w:r>
      <w:r w:rsidR="00262F6B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л</w:t>
      </w:r>
      <w:r w:rsidR="002768B7" w:rsidRPr="0027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кабинет </w:t>
      </w:r>
      <w:r w:rsidR="00262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2768B7" w:rsidRPr="002768B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подтвержденной записи Портал</w:t>
      </w:r>
      <w:r w:rsidR="002768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68B7" w:rsidRPr="0027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услуг Российской Федерации</w:t>
      </w:r>
      <w:r w:rsidR="00B173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2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39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62F6B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записи на прием необходимо</w:t>
      </w:r>
      <w:r w:rsidR="002768B7" w:rsidRPr="0027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отдел «Мои Документы», услугу, дату и время посещения)</w:t>
      </w:r>
      <w:r w:rsidR="0027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2768B7" w:rsidRPr="0027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ое 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ФЦ Кузбасса»</w:t>
      </w:r>
      <w:r w:rsidR="002768B7" w:rsidRPr="0027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сылка для скачивания мобильного приложения размещена на сайте ГАУ «УМФЦ Кузбасса» в ра</w:t>
      </w:r>
      <w:r w:rsidR="002768B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ле «Предварительная запись»).</w:t>
      </w:r>
    </w:p>
    <w:p w:rsidR="002768B7" w:rsidRPr="002768B7" w:rsidRDefault="002768B7" w:rsidP="00596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ая запись через официальный сайт </w:t>
      </w:r>
      <w:r w:rsidR="00262F6B" w:rsidRPr="00262F6B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umfc42.ru/predvaritelnaya-zapis</w:t>
      </w:r>
      <w:r w:rsidRPr="0027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бильное приложение </w:t>
      </w:r>
      <w:r w:rsidR="00262F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68B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262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басса»</w:t>
      </w:r>
      <w:r w:rsidR="00BC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режиме on</w:t>
      </w:r>
      <w:r w:rsidRPr="002768B7">
        <w:rPr>
          <w:rFonts w:ascii="Times New Roman" w:eastAsia="Times New Roman" w:hAnsi="Times New Roman" w:cs="Times New Roman"/>
          <w:sz w:val="28"/>
          <w:szCs w:val="28"/>
          <w:lang w:eastAsia="ru-RU"/>
        </w:rPr>
        <w:t>linе.</w:t>
      </w:r>
    </w:p>
    <w:p w:rsidR="002768B7" w:rsidRPr="002768B7" w:rsidRDefault="002768B7" w:rsidP="00596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запись осуществляется путем последовательного заполнения соответствующих форм. Пока не заполнены все обязательные поля экранной формы, переход к следующей экранной форме не осуществляется.</w:t>
      </w:r>
    </w:p>
    <w:p w:rsidR="00E002A6" w:rsidRDefault="00E002A6" w:rsidP="00596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и предварительной записи формируется талон электронной очереди.</w:t>
      </w:r>
    </w:p>
    <w:p w:rsidR="00E002A6" w:rsidRPr="002768B7" w:rsidRDefault="00E002A6" w:rsidP="00596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запись неавторизованных Заявителей через официальный сайт МФЦ и мобильное приложение МФЦ   не осуществляется.</w:t>
      </w:r>
    </w:p>
    <w:p w:rsidR="00E002A6" w:rsidRDefault="00E002A6" w:rsidP="00596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02A6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D61E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</w:t>
      </w:r>
      <w:r w:rsidRPr="00E0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ен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 «УМФЦ Кузбасса» </w:t>
      </w:r>
      <w:r w:rsidRPr="00E0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обращения в  Единую  справочную службу  123 (для звонков на территории Кузбасса) или 8 (3842) 555-123 (для звонков из других регионов России). </w:t>
      </w:r>
    </w:p>
    <w:p w:rsidR="00E002A6" w:rsidRPr="00E002A6" w:rsidRDefault="00E002A6" w:rsidP="00596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ей по вопросу предварительной записи в C</w:t>
      </w:r>
      <w:r w:rsidR="00D61E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</w:t>
      </w:r>
      <w:r w:rsidRPr="00E0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ентр сотрудник запрашивает, каким образом удобно организовать </w:t>
      </w:r>
      <w:r w:rsidRPr="00E0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варительную запись, уточняет дату, время, отдел «Мои Документы», а также наименование услуги</w:t>
      </w:r>
      <w:r w:rsidR="00D61EB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оличество услуг</w:t>
      </w:r>
      <w:r w:rsidRPr="00E0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тсутствии свободной даты, времени в выбранном Заявителем </w:t>
      </w:r>
      <w:r w:rsidR="00D61E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</w:t>
      </w:r>
      <w:r w:rsidRPr="00E002A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трудником C</w:t>
      </w:r>
      <w:r w:rsidR="00D61E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</w:t>
      </w:r>
      <w:r w:rsidRPr="00E0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ентра предлагаются Заявителю ближайшие свободные даты, время и </w:t>
      </w:r>
      <w:r w:rsidR="00D61E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е для записи офисы МФЦ</w:t>
      </w:r>
      <w:r w:rsidRPr="00E002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02A6" w:rsidRPr="00E002A6" w:rsidRDefault="00E002A6" w:rsidP="00596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обязательно указывает свои данные: фамилию, имя, отчество (при наличии) и номер телефона. </w:t>
      </w:r>
    </w:p>
    <w:p w:rsidR="00E002A6" w:rsidRPr="00E002A6" w:rsidRDefault="00E002A6" w:rsidP="00596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у записи сотрудник C</w:t>
      </w:r>
      <w:r w:rsidR="00D61E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</w:t>
      </w:r>
      <w:r w:rsidRPr="00E002A6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нтра озвучивает Заявителю номер талона электронной очереди.</w:t>
      </w:r>
    </w:p>
    <w:p w:rsidR="00E002A6" w:rsidRPr="00E002A6" w:rsidRDefault="00E002A6" w:rsidP="00596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му талону предварительной записи может быть сформировано не более одной услуги (но не более 5 </w:t>
      </w:r>
      <w:r w:rsidR="00D61E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E002A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768B7" w:rsidRPr="002768B7" w:rsidRDefault="002768B7" w:rsidP="00596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002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768B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вправе отменить предварительную запись:</w:t>
      </w:r>
    </w:p>
    <w:p w:rsidR="002768B7" w:rsidRPr="002768B7" w:rsidRDefault="002768B7" w:rsidP="00596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B7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предварительн</w:t>
      </w:r>
      <w:r w:rsidR="00D61EB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7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осуществлялась через официальный сайт МФЦ и мобильное приложение МФЦ, то отменить предварительную запись Заявитель может в личном кабинете на официальном сайте МФЦ, в мобильном приложении МФЦ, посредством обращения в Единую  справочную службу 123 (для звонков на территории Кузбасса) или  8 (3842) 555-123  (для звонков из других регионов России);</w:t>
      </w:r>
    </w:p>
    <w:p w:rsidR="00122DA3" w:rsidRDefault="002768B7" w:rsidP="00596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B7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 предварительная запись осуществлялась через C</w:t>
      </w:r>
      <w:r w:rsidR="00D61E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</w:t>
      </w:r>
      <w:r w:rsidRPr="0027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ентр, то отменить предварительную запись Заявитель </w:t>
      </w:r>
      <w:r w:rsidR="00B173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Pr="0027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обратившись в  Единую  справочную службу 123</w:t>
      </w:r>
      <w:r w:rsidR="00E002A6">
        <w:rPr>
          <w:rFonts w:ascii="Times New Roman" w:eastAsia="Times New Roman" w:hAnsi="Times New Roman" w:cs="Times New Roman"/>
          <w:sz w:val="28"/>
          <w:szCs w:val="28"/>
          <w:lang w:eastAsia="ru-RU"/>
        </w:rPr>
        <w:t>,555-123</w:t>
      </w:r>
      <w:r w:rsidRPr="0027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ля звонков на территории Кузбасса) или 8 (3842) 555-123 (для звонков из других регионов России).</w:t>
      </w:r>
    </w:p>
    <w:p w:rsidR="007D69AB" w:rsidRPr="007B7446" w:rsidRDefault="00B1739A" w:rsidP="00596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  Для получения услуг</w:t>
      </w:r>
      <w:r w:rsidR="00881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89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8151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</w:t>
      </w:r>
      <w:r w:rsidR="007D69AB">
        <w:rPr>
          <w:rFonts w:ascii="Times New Roman" w:eastAsia="Times New Roman" w:hAnsi="Times New Roman" w:cs="Times New Roman"/>
          <w:sz w:val="28"/>
          <w:szCs w:val="28"/>
          <w:lang w:eastAsia="ru-RU"/>
        </w:rPr>
        <w:t>ю рекомендовано</w:t>
      </w:r>
      <w:r w:rsidR="00881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ться в </w:t>
      </w:r>
      <w:r w:rsidR="0089589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7D69AB" w:rsidRPr="007D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9AB" w:rsidRPr="007B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0 минут до </w:t>
      </w:r>
      <w:r w:rsidR="00FD6EA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предварительной записи.</w:t>
      </w:r>
      <w:r w:rsidR="007B7446" w:rsidRPr="007B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явки к установленному врем</w:t>
      </w:r>
      <w:r w:rsidR="00262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 записи или опоздания более </w:t>
      </w:r>
      <w:r w:rsidR="00262F6B" w:rsidRPr="00262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262F6B">
        <w:rPr>
          <w:rFonts w:ascii="Times New Roman" w:eastAsia="Times New Roman" w:hAnsi="Times New Roman" w:cs="Times New Roman"/>
          <w:sz w:val="28"/>
          <w:szCs w:val="28"/>
          <w:lang w:eastAsia="ru-RU"/>
        </w:rPr>
        <w:t>(шести)</w:t>
      </w:r>
      <w:r w:rsidR="007B7446" w:rsidRPr="007B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запись аннулируется.</w:t>
      </w:r>
    </w:p>
    <w:p w:rsidR="007B7446" w:rsidRDefault="007B7446" w:rsidP="00596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4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D6E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B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58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талона З</w:t>
      </w:r>
      <w:r w:rsidRPr="007B744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</w:t>
      </w:r>
      <w:r w:rsidR="0089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ожидает вызова в соответствующее окно. Вызов Заявителя </w:t>
      </w:r>
      <w:r w:rsidRPr="007B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</w:t>
      </w:r>
      <w:r w:rsidR="008958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лоне</w:t>
      </w:r>
      <w:r w:rsidR="00B173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разу после завершения обслуживания предыдущего </w:t>
      </w:r>
      <w:r w:rsidR="0089589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обратившегося за оказанием услуг ранее времени, указанного </w:t>
      </w:r>
      <w:r w:rsidR="00FD6E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лоне предварительной записи</w:t>
      </w:r>
      <w:r w:rsidR="008958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ируется на мони</w:t>
      </w:r>
      <w:r w:rsidR="00B1739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е визуального информирования</w:t>
      </w:r>
      <w:r w:rsidRPr="007B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ублируется с помощью голосового оповещения.</w:t>
      </w:r>
    </w:p>
    <w:p w:rsidR="007D69AB" w:rsidRDefault="007B7446" w:rsidP="00596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D6E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B7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п. 2.5.4. настоящих правил</w:t>
      </w:r>
      <w:r w:rsidR="005968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е заявителя не осуществляется</w:t>
      </w:r>
      <w:r w:rsidR="007D69AB" w:rsidRPr="007B7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446" w:rsidRDefault="007B7446" w:rsidP="00596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46" w:rsidRDefault="007B7446" w:rsidP="00596881">
      <w:pPr>
        <w:pStyle w:val="a5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:rsidR="00596881" w:rsidRPr="00596881" w:rsidRDefault="00596881" w:rsidP="00596881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423" w:rsidRDefault="000E2423" w:rsidP="0059688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16FF6" w:rsidRPr="000E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астоящее По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момента утверждения приказом директора ГАУ «УМФЦ Кузбасса».</w:t>
      </w:r>
    </w:p>
    <w:p w:rsidR="00016172" w:rsidRPr="007323D5" w:rsidRDefault="000E2423" w:rsidP="0059688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16FF6" w:rsidRPr="000E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Функция контроля за организацией работы </w:t>
      </w:r>
      <w:r w:rsidR="0089589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ются на </w:t>
      </w:r>
      <w:r w:rsidR="00E16FF6" w:rsidRPr="000E24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16FF6" w:rsidRPr="000E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по предоставлению государственных и муниципальных услуг. </w:t>
      </w:r>
    </w:p>
    <w:sectPr w:rsidR="00016172" w:rsidRPr="007323D5" w:rsidSect="00596881">
      <w:footerReference w:type="default" r:id="rId9"/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A62" w:rsidRDefault="00732A62" w:rsidP="00764CF6">
      <w:pPr>
        <w:spacing w:after="0" w:line="240" w:lineRule="auto"/>
      </w:pPr>
      <w:r>
        <w:separator/>
      </w:r>
    </w:p>
  </w:endnote>
  <w:endnote w:type="continuationSeparator" w:id="0">
    <w:p w:rsidR="00732A62" w:rsidRDefault="00732A62" w:rsidP="0076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812218"/>
      <w:docPartObj>
        <w:docPartGallery w:val="Page Numbers (Bottom of Page)"/>
        <w:docPartUnique/>
      </w:docPartObj>
    </w:sdtPr>
    <w:sdtEndPr/>
    <w:sdtContent>
      <w:p w:rsidR="00764CF6" w:rsidRDefault="00764CF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217">
          <w:rPr>
            <w:noProof/>
          </w:rPr>
          <w:t>2</w:t>
        </w:r>
        <w:r>
          <w:fldChar w:fldCharType="end"/>
        </w:r>
      </w:p>
    </w:sdtContent>
  </w:sdt>
  <w:p w:rsidR="00764CF6" w:rsidRDefault="00764CF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A62" w:rsidRDefault="00732A62" w:rsidP="00764CF6">
      <w:pPr>
        <w:spacing w:after="0" w:line="240" w:lineRule="auto"/>
      </w:pPr>
      <w:r>
        <w:separator/>
      </w:r>
    </w:p>
  </w:footnote>
  <w:footnote w:type="continuationSeparator" w:id="0">
    <w:p w:rsidR="00732A62" w:rsidRDefault="00732A62" w:rsidP="00764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4840"/>
    <w:multiLevelType w:val="multilevel"/>
    <w:tmpl w:val="060AE8A8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  <w:b w:val="0"/>
        <w:color w:val="2C2A29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eastAsia="Times New Roman" w:hint="default"/>
        <w:b w:val="0"/>
        <w:color w:val="2C2A29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color w:val="2C2A29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  <w:b w:val="0"/>
        <w:color w:val="2C2A29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  <w:b w:val="0"/>
        <w:color w:val="2C2A29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  <w:b w:val="0"/>
        <w:color w:val="2C2A29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  <w:b w:val="0"/>
        <w:color w:val="2C2A29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  <w:b w:val="0"/>
        <w:color w:val="2C2A29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hint="default"/>
        <w:b w:val="0"/>
        <w:color w:val="2C2A29"/>
        <w:u w:val="none"/>
      </w:rPr>
    </w:lvl>
  </w:abstractNum>
  <w:abstractNum w:abstractNumId="1">
    <w:nsid w:val="0D605B15"/>
    <w:multiLevelType w:val="multilevel"/>
    <w:tmpl w:val="1250C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0596E"/>
    <w:multiLevelType w:val="multilevel"/>
    <w:tmpl w:val="D30891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8" w:hanging="2160"/>
      </w:pPr>
      <w:rPr>
        <w:rFonts w:hint="default"/>
      </w:rPr>
    </w:lvl>
  </w:abstractNum>
  <w:abstractNum w:abstractNumId="3">
    <w:nsid w:val="20A74C7E"/>
    <w:multiLevelType w:val="hybridMultilevel"/>
    <w:tmpl w:val="32B6E5F0"/>
    <w:lvl w:ilvl="0" w:tplc="C3A42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E507E3"/>
    <w:multiLevelType w:val="hybridMultilevel"/>
    <w:tmpl w:val="32B6E5F0"/>
    <w:lvl w:ilvl="0" w:tplc="C3A42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1E7C2F"/>
    <w:multiLevelType w:val="multilevel"/>
    <w:tmpl w:val="DF52D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2955D0"/>
    <w:multiLevelType w:val="hybridMultilevel"/>
    <w:tmpl w:val="32B6E5F0"/>
    <w:lvl w:ilvl="0" w:tplc="C3A42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90"/>
    <w:rsid w:val="00005AD5"/>
    <w:rsid w:val="00016172"/>
    <w:rsid w:val="000470F3"/>
    <w:rsid w:val="00076AF2"/>
    <w:rsid w:val="00084EC7"/>
    <w:rsid w:val="00092610"/>
    <w:rsid w:val="00097FF2"/>
    <w:rsid w:val="000A295C"/>
    <w:rsid w:val="000A44BC"/>
    <w:rsid w:val="000B2450"/>
    <w:rsid w:val="000E2423"/>
    <w:rsid w:val="00121217"/>
    <w:rsid w:val="00122DA3"/>
    <w:rsid w:val="001239F2"/>
    <w:rsid w:val="00150266"/>
    <w:rsid w:val="00160947"/>
    <w:rsid w:val="0017096F"/>
    <w:rsid w:val="001903D6"/>
    <w:rsid w:val="00197852"/>
    <w:rsid w:val="001A1CC2"/>
    <w:rsid w:val="001E7C3C"/>
    <w:rsid w:val="001F0BD5"/>
    <w:rsid w:val="001F170C"/>
    <w:rsid w:val="002174D4"/>
    <w:rsid w:val="00231C83"/>
    <w:rsid w:val="00242CB4"/>
    <w:rsid w:val="00245F43"/>
    <w:rsid w:val="002504F9"/>
    <w:rsid w:val="00262F6B"/>
    <w:rsid w:val="002768B7"/>
    <w:rsid w:val="00281CA9"/>
    <w:rsid w:val="00282EFC"/>
    <w:rsid w:val="0028527E"/>
    <w:rsid w:val="002863BD"/>
    <w:rsid w:val="002C1600"/>
    <w:rsid w:val="002F4856"/>
    <w:rsid w:val="00316807"/>
    <w:rsid w:val="003172D0"/>
    <w:rsid w:val="00351D4E"/>
    <w:rsid w:val="00363744"/>
    <w:rsid w:val="0036795D"/>
    <w:rsid w:val="003938B5"/>
    <w:rsid w:val="003B0652"/>
    <w:rsid w:val="003C2D88"/>
    <w:rsid w:val="003D2063"/>
    <w:rsid w:val="003D5CE6"/>
    <w:rsid w:val="004122AA"/>
    <w:rsid w:val="004467E1"/>
    <w:rsid w:val="00462EAF"/>
    <w:rsid w:val="00465BE2"/>
    <w:rsid w:val="0048031C"/>
    <w:rsid w:val="00484C09"/>
    <w:rsid w:val="0048714B"/>
    <w:rsid w:val="004C50F9"/>
    <w:rsid w:val="005003B4"/>
    <w:rsid w:val="0052238A"/>
    <w:rsid w:val="005255DB"/>
    <w:rsid w:val="0053206E"/>
    <w:rsid w:val="005440F1"/>
    <w:rsid w:val="0058209B"/>
    <w:rsid w:val="00596881"/>
    <w:rsid w:val="005C026F"/>
    <w:rsid w:val="005D7043"/>
    <w:rsid w:val="005F03C0"/>
    <w:rsid w:val="005F05DA"/>
    <w:rsid w:val="00615281"/>
    <w:rsid w:val="0061628C"/>
    <w:rsid w:val="00617661"/>
    <w:rsid w:val="00624399"/>
    <w:rsid w:val="00636A80"/>
    <w:rsid w:val="00651856"/>
    <w:rsid w:val="006774E7"/>
    <w:rsid w:val="006B5256"/>
    <w:rsid w:val="006C6A79"/>
    <w:rsid w:val="006E06FE"/>
    <w:rsid w:val="006F2B03"/>
    <w:rsid w:val="00700D6F"/>
    <w:rsid w:val="007116D7"/>
    <w:rsid w:val="00712142"/>
    <w:rsid w:val="007323D5"/>
    <w:rsid w:val="00732A62"/>
    <w:rsid w:val="00734486"/>
    <w:rsid w:val="0074476C"/>
    <w:rsid w:val="00760145"/>
    <w:rsid w:val="00764CF6"/>
    <w:rsid w:val="00790C98"/>
    <w:rsid w:val="00791D7B"/>
    <w:rsid w:val="00795F9A"/>
    <w:rsid w:val="007B496D"/>
    <w:rsid w:val="007B7446"/>
    <w:rsid w:val="007C38E0"/>
    <w:rsid w:val="007D69AB"/>
    <w:rsid w:val="0081492A"/>
    <w:rsid w:val="00820B4E"/>
    <w:rsid w:val="0082109A"/>
    <w:rsid w:val="008215ED"/>
    <w:rsid w:val="008224CD"/>
    <w:rsid w:val="008440C8"/>
    <w:rsid w:val="00881426"/>
    <w:rsid w:val="00881515"/>
    <w:rsid w:val="00885C59"/>
    <w:rsid w:val="00895895"/>
    <w:rsid w:val="008A7641"/>
    <w:rsid w:val="008D6A27"/>
    <w:rsid w:val="008F3996"/>
    <w:rsid w:val="008F6A1E"/>
    <w:rsid w:val="008F7194"/>
    <w:rsid w:val="0091269A"/>
    <w:rsid w:val="00913A1B"/>
    <w:rsid w:val="00914282"/>
    <w:rsid w:val="009336E2"/>
    <w:rsid w:val="009475FB"/>
    <w:rsid w:val="00974CB5"/>
    <w:rsid w:val="009B72C4"/>
    <w:rsid w:val="009C6BD5"/>
    <w:rsid w:val="009D1D54"/>
    <w:rsid w:val="009F7B6F"/>
    <w:rsid w:val="00A02F97"/>
    <w:rsid w:val="00A208FC"/>
    <w:rsid w:val="00A24877"/>
    <w:rsid w:val="00A319AC"/>
    <w:rsid w:val="00A37047"/>
    <w:rsid w:val="00A507C0"/>
    <w:rsid w:val="00A635A5"/>
    <w:rsid w:val="00A7681D"/>
    <w:rsid w:val="00A90D45"/>
    <w:rsid w:val="00AA6CDF"/>
    <w:rsid w:val="00AB6804"/>
    <w:rsid w:val="00AC2F9F"/>
    <w:rsid w:val="00AE3AB9"/>
    <w:rsid w:val="00AE633A"/>
    <w:rsid w:val="00B00990"/>
    <w:rsid w:val="00B03B84"/>
    <w:rsid w:val="00B0445A"/>
    <w:rsid w:val="00B05403"/>
    <w:rsid w:val="00B1739A"/>
    <w:rsid w:val="00B441A1"/>
    <w:rsid w:val="00B46D58"/>
    <w:rsid w:val="00B705EB"/>
    <w:rsid w:val="00B90F48"/>
    <w:rsid w:val="00B9626E"/>
    <w:rsid w:val="00B97FA9"/>
    <w:rsid w:val="00BA2A6B"/>
    <w:rsid w:val="00BC0E50"/>
    <w:rsid w:val="00BC744A"/>
    <w:rsid w:val="00C13799"/>
    <w:rsid w:val="00C14DF8"/>
    <w:rsid w:val="00C322D1"/>
    <w:rsid w:val="00C44563"/>
    <w:rsid w:val="00C615C2"/>
    <w:rsid w:val="00C94E41"/>
    <w:rsid w:val="00CB0AAC"/>
    <w:rsid w:val="00CB1AB1"/>
    <w:rsid w:val="00CD45AF"/>
    <w:rsid w:val="00CF2E2B"/>
    <w:rsid w:val="00CF49BB"/>
    <w:rsid w:val="00D0079C"/>
    <w:rsid w:val="00D058F5"/>
    <w:rsid w:val="00D07F5E"/>
    <w:rsid w:val="00D10339"/>
    <w:rsid w:val="00D16A2A"/>
    <w:rsid w:val="00D53285"/>
    <w:rsid w:val="00D61EBC"/>
    <w:rsid w:val="00D75A3B"/>
    <w:rsid w:val="00D779BA"/>
    <w:rsid w:val="00DA346A"/>
    <w:rsid w:val="00DA73A5"/>
    <w:rsid w:val="00DC073F"/>
    <w:rsid w:val="00DC60DD"/>
    <w:rsid w:val="00DD6D83"/>
    <w:rsid w:val="00DE3ED8"/>
    <w:rsid w:val="00DF4E92"/>
    <w:rsid w:val="00E002A6"/>
    <w:rsid w:val="00E030B9"/>
    <w:rsid w:val="00E06471"/>
    <w:rsid w:val="00E16FF6"/>
    <w:rsid w:val="00E21902"/>
    <w:rsid w:val="00E269DB"/>
    <w:rsid w:val="00E33546"/>
    <w:rsid w:val="00E34EDD"/>
    <w:rsid w:val="00E74CDB"/>
    <w:rsid w:val="00E75028"/>
    <w:rsid w:val="00E75115"/>
    <w:rsid w:val="00E7690E"/>
    <w:rsid w:val="00E86792"/>
    <w:rsid w:val="00E86EDD"/>
    <w:rsid w:val="00E9335D"/>
    <w:rsid w:val="00EA1C0C"/>
    <w:rsid w:val="00EB4B77"/>
    <w:rsid w:val="00EB5082"/>
    <w:rsid w:val="00EC68A1"/>
    <w:rsid w:val="00EE19DF"/>
    <w:rsid w:val="00EE1BE3"/>
    <w:rsid w:val="00F008E2"/>
    <w:rsid w:val="00F03551"/>
    <w:rsid w:val="00F071BC"/>
    <w:rsid w:val="00F14F2A"/>
    <w:rsid w:val="00F15F83"/>
    <w:rsid w:val="00F345BB"/>
    <w:rsid w:val="00F44F16"/>
    <w:rsid w:val="00F450F1"/>
    <w:rsid w:val="00F539AE"/>
    <w:rsid w:val="00F85FC1"/>
    <w:rsid w:val="00FA1E79"/>
    <w:rsid w:val="00FD585D"/>
    <w:rsid w:val="00FD6BD5"/>
    <w:rsid w:val="00FD6EAC"/>
    <w:rsid w:val="00FE6050"/>
    <w:rsid w:val="00FF152E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626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16A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A73A5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DA73A5"/>
    <w:rPr>
      <w:color w:val="2B579A"/>
      <w:shd w:val="clear" w:color="auto" w:fill="E6E6E6"/>
    </w:rPr>
  </w:style>
  <w:style w:type="character" w:customStyle="1" w:styleId="ConsPlusNormal">
    <w:name w:val="ConsPlusNormal Знак"/>
    <w:link w:val="ConsPlusNormal0"/>
    <w:locked/>
    <w:rsid w:val="00C615C2"/>
    <w:rPr>
      <w:rFonts w:ascii="Arial" w:hAnsi="Arial" w:cs="Arial"/>
    </w:rPr>
  </w:style>
  <w:style w:type="paragraph" w:customStyle="1" w:styleId="ConsPlusNormal0">
    <w:name w:val="ConsPlusNormal"/>
    <w:link w:val="ConsPlusNormal"/>
    <w:rsid w:val="00C615C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7">
    <w:name w:val="annotation text"/>
    <w:basedOn w:val="a"/>
    <w:link w:val="a8"/>
    <w:uiPriority w:val="99"/>
    <w:semiHidden/>
    <w:unhideWhenUsed/>
    <w:rsid w:val="00A02F9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02F97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02F97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64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4CF6"/>
  </w:style>
  <w:style w:type="paragraph" w:styleId="ac">
    <w:name w:val="footer"/>
    <w:basedOn w:val="a"/>
    <w:link w:val="ad"/>
    <w:uiPriority w:val="99"/>
    <w:unhideWhenUsed/>
    <w:rsid w:val="00764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4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626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16A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A73A5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DA73A5"/>
    <w:rPr>
      <w:color w:val="2B579A"/>
      <w:shd w:val="clear" w:color="auto" w:fill="E6E6E6"/>
    </w:rPr>
  </w:style>
  <w:style w:type="character" w:customStyle="1" w:styleId="ConsPlusNormal">
    <w:name w:val="ConsPlusNormal Знак"/>
    <w:link w:val="ConsPlusNormal0"/>
    <w:locked/>
    <w:rsid w:val="00C615C2"/>
    <w:rPr>
      <w:rFonts w:ascii="Arial" w:hAnsi="Arial" w:cs="Arial"/>
    </w:rPr>
  </w:style>
  <w:style w:type="paragraph" w:customStyle="1" w:styleId="ConsPlusNormal0">
    <w:name w:val="ConsPlusNormal"/>
    <w:link w:val="ConsPlusNormal"/>
    <w:rsid w:val="00C615C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7">
    <w:name w:val="annotation text"/>
    <w:basedOn w:val="a"/>
    <w:link w:val="a8"/>
    <w:uiPriority w:val="99"/>
    <w:semiHidden/>
    <w:unhideWhenUsed/>
    <w:rsid w:val="00A02F9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02F97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02F97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64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4CF6"/>
  </w:style>
  <w:style w:type="paragraph" w:styleId="ac">
    <w:name w:val="footer"/>
    <w:basedOn w:val="a"/>
    <w:link w:val="ad"/>
    <w:uiPriority w:val="99"/>
    <w:unhideWhenUsed/>
    <w:rsid w:val="00764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187B-C03D-492F-8702-725A2D80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 Михаил Николаевич</dc:creator>
  <cp:lastModifiedBy>urist5</cp:lastModifiedBy>
  <cp:revision>2</cp:revision>
  <cp:lastPrinted>2021-05-12T08:25:00Z</cp:lastPrinted>
  <dcterms:created xsi:type="dcterms:W3CDTF">2023-02-21T08:01:00Z</dcterms:created>
  <dcterms:modified xsi:type="dcterms:W3CDTF">2023-02-21T08:01:00Z</dcterms:modified>
</cp:coreProperties>
</file>